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福利工考文件选编1993-1997.06</w:t>
      </w:r>
    </w:p>
    <w:p>
      <w:r>
        <w:rPr>
          <w:rFonts w:ascii="宋体" w:hAnsi="宋体" w:eastAsia="宋体"/>
          <w:sz w:val="24"/>
        </w:rPr>
        <w:t>江苏省人事厅《工资福利工文件选编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福利工考文件选编1993-1997.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人事厅《工资福利工文件选编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94.html</w:t>
      </w:r>
    </w:p>
    <w:p>
      <w:r>
        <w:t>更多相关图书推荐：https://www.jiaokey.com</w:t>
      </w:r>
    </w:p>
    <w:p>
      <w:r>
        <w:t>江苏省人事厅《工资福利工文件选编》编辑组 其他作品：https://www.jiaokey.com/tag/江苏省人事厅《工资福利工文件选编》编辑组.html</w:t>
      </w:r>
    </w:p>
    <w:p>
      <w:r>
        <w:t>关键词搜索：https://www.jiaokey.com/tag/工资福利工考文件选编1993-1997.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